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341E4" w14:textId="58DE1275" w:rsidR="00216699" w:rsidRPr="008160F1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981FD6">
        <w:rPr>
          <w:rFonts w:asciiTheme="minorHAnsi" w:hAnsiTheme="minorHAnsi" w:cstheme="minorHAnsi"/>
          <w:i/>
          <w:sz w:val="20"/>
          <w:szCs w:val="20"/>
        </w:rPr>
        <w:t>5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8160F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="00664C05">
        <w:rPr>
          <w:rFonts w:asciiTheme="minorHAnsi" w:hAnsiTheme="minorHAnsi" w:cstheme="minorHAnsi"/>
          <w:i/>
          <w:sz w:val="20"/>
          <w:szCs w:val="20"/>
        </w:rPr>
        <w:t>Podmiocie Ekonomii  Społecznej</w:t>
      </w:r>
    </w:p>
    <w:p w14:paraId="27D38AD1" w14:textId="665E942A" w:rsidR="00483EED" w:rsidRPr="008160F1" w:rsidRDefault="00981FD6" w:rsidP="00EF69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FELU.0</w:t>
      </w:r>
      <w:r w:rsidR="00560A92">
        <w:rPr>
          <w:rFonts w:ascii="Times New Roman" w:hAnsi="Times New Roman"/>
          <w:b/>
          <w:sz w:val="28"/>
          <w:szCs w:val="28"/>
          <w:lang w:eastAsia="ar-SA"/>
        </w:rPr>
        <w:t>7</w:t>
      </w:r>
      <w:r>
        <w:rPr>
          <w:rFonts w:ascii="Times New Roman" w:hAnsi="Times New Roman"/>
          <w:b/>
          <w:sz w:val="28"/>
          <w:szCs w:val="28"/>
          <w:lang w:eastAsia="ar-SA"/>
        </w:rPr>
        <w:t>.2026</w:t>
      </w:r>
    </w:p>
    <w:p w14:paraId="7981363C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bookmarkStart w:id="1" w:name="_Hlk12992263"/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14:paraId="6D0A927B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14:paraId="49A26E19" w14:textId="77777777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14:paraId="776680D5" w14:textId="77777777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14:paraId="32695DB8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14:paraId="0F3D3CE1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14:paraId="3B553FD5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14:paraId="507E9BC7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14:paraId="242B137C" w14:textId="77777777"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14:paraId="23974EFF" w14:textId="77777777" w:rsidR="00216699" w:rsidRPr="008160F1" w:rsidRDefault="00F7064C" w:rsidP="002166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60F1">
        <w:rPr>
          <w:rFonts w:asciiTheme="minorHAnsi" w:hAnsiTheme="minorHAnsi" w:cstheme="minorHAnsi"/>
          <w:b/>
          <w:sz w:val="28"/>
          <w:szCs w:val="28"/>
        </w:rPr>
        <w:t>OŚWIADCZENIE WYKONAWCY</w:t>
      </w:r>
    </w:p>
    <w:p w14:paraId="7EBE4308" w14:textId="77777777" w:rsidR="00216699" w:rsidRPr="008160F1" w:rsidRDefault="00216699" w:rsidP="008A24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31ADAA" w14:textId="71AD2DDC" w:rsidR="00981FD6" w:rsidRDefault="00216699" w:rsidP="00EC2385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8160F1">
        <w:rPr>
          <w:rFonts w:asciiTheme="minorHAnsi" w:hAnsiTheme="minorHAnsi" w:cstheme="minorHAnsi"/>
          <w:sz w:val="24"/>
          <w:szCs w:val="24"/>
        </w:rPr>
        <w:t>Niniejszym, składając ofertę w odpowiedzi na Z</w:t>
      </w:r>
      <w:r w:rsidRPr="008160F1">
        <w:rPr>
          <w:rFonts w:asciiTheme="minorHAnsi" w:hAnsiTheme="minorHAnsi" w:cstheme="minorHAnsi"/>
          <w:i/>
          <w:sz w:val="24"/>
          <w:szCs w:val="24"/>
        </w:rPr>
        <w:t>apytanie ofertowe</w:t>
      </w:r>
      <w:bookmarkStart w:id="2" w:name="_Hlk5897175"/>
      <w:r w:rsidR="008A24A7" w:rsidRPr="008160F1"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  <w:r w:rsidR="00981FD6" w:rsidRPr="00981FD6">
        <w:rPr>
          <w:rFonts w:asciiTheme="minorHAnsi" w:hAnsiTheme="minorHAnsi" w:cstheme="minorHAnsi"/>
          <w:bCs/>
          <w:i/>
          <w:iCs/>
        </w:rPr>
        <w:t xml:space="preserve">na </w:t>
      </w:r>
      <w:r w:rsidR="00EC2385" w:rsidRPr="00EC2385">
        <w:rPr>
          <w:rFonts w:asciiTheme="minorHAnsi" w:hAnsiTheme="minorHAnsi" w:cstheme="minorHAnsi"/>
          <w:bCs/>
          <w:i/>
          <w:iCs/>
        </w:rPr>
        <w:t xml:space="preserve">świadczenie usług </w:t>
      </w:r>
      <w:r w:rsidR="00560A92">
        <w:rPr>
          <w:rFonts w:asciiTheme="minorHAnsi" w:hAnsiTheme="minorHAnsi" w:cstheme="minorHAnsi"/>
          <w:bCs/>
          <w:i/>
          <w:iCs/>
        </w:rPr>
        <w:t>psychologicznych</w:t>
      </w:r>
      <w:r w:rsidR="00EC2385" w:rsidRPr="00EC2385">
        <w:rPr>
          <w:rFonts w:asciiTheme="minorHAnsi" w:hAnsiTheme="minorHAnsi" w:cstheme="minorHAnsi"/>
          <w:bCs/>
          <w:i/>
          <w:iCs/>
        </w:rPr>
        <w:t xml:space="preserve"> w ramach projektu pn.: "Usługi społeczne w Gminie Podedwórze”</w:t>
      </w:r>
    </w:p>
    <w:p w14:paraId="26853BF2" w14:textId="4F6436F1" w:rsidR="00ED5188" w:rsidRDefault="002D3C07" w:rsidP="00981FD6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D3C07">
        <w:rPr>
          <w:rFonts w:asciiTheme="minorHAnsi" w:hAnsiTheme="minorHAnsi" w:cstheme="minorHAnsi"/>
          <w:sz w:val="24"/>
          <w:szCs w:val="24"/>
        </w:rPr>
        <w:t xml:space="preserve">oświadczam(my), że </w:t>
      </w:r>
      <w:r w:rsidRPr="002D3C07">
        <w:rPr>
          <w:rFonts w:asciiTheme="minorHAnsi" w:hAnsiTheme="minorHAnsi" w:cstheme="minorHAnsi"/>
          <w:b/>
          <w:bCs/>
          <w:sz w:val="24"/>
          <w:szCs w:val="24"/>
        </w:rPr>
        <w:t>posiadamy/nie posiadamy*</w:t>
      </w:r>
      <w:r w:rsidRPr="002D3C07">
        <w:rPr>
          <w:rFonts w:asciiTheme="minorHAnsi" w:hAnsiTheme="minorHAnsi" w:cstheme="minorHAnsi"/>
          <w:sz w:val="24"/>
          <w:szCs w:val="24"/>
        </w:rPr>
        <w:t xml:space="preserve"> status Podmiotu Ekonomii Społecznej zgodnie z art. 2 pkt 5 ustawy z dnia 5 sierpnia 2022 r. o ekonomii społecznej (Dz.U. 202</w:t>
      </w:r>
      <w:r w:rsidR="00981FD6">
        <w:rPr>
          <w:rFonts w:asciiTheme="minorHAnsi" w:hAnsiTheme="minorHAnsi" w:cstheme="minorHAnsi"/>
          <w:sz w:val="24"/>
          <w:szCs w:val="24"/>
        </w:rPr>
        <w:t>5</w:t>
      </w:r>
      <w:r w:rsidRPr="002D3C07">
        <w:rPr>
          <w:rFonts w:asciiTheme="minorHAnsi" w:hAnsiTheme="minorHAnsi" w:cstheme="minorHAnsi"/>
          <w:sz w:val="24"/>
          <w:szCs w:val="24"/>
        </w:rPr>
        <w:t xml:space="preserve"> poz. </w:t>
      </w:r>
      <w:r w:rsidR="00981FD6">
        <w:rPr>
          <w:rFonts w:asciiTheme="minorHAnsi" w:hAnsiTheme="minorHAnsi" w:cstheme="minorHAnsi"/>
          <w:sz w:val="24"/>
          <w:szCs w:val="24"/>
        </w:rPr>
        <w:t>806</w:t>
      </w:r>
      <w:r w:rsidRPr="002D3C07">
        <w:rPr>
          <w:rFonts w:asciiTheme="minorHAnsi" w:hAnsiTheme="minorHAnsi" w:cstheme="minorHAnsi"/>
          <w:sz w:val="24"/>
          <w:szCs w:val="24"/>
        </w:rPr>
        <w:t>)</w:t>
      </w:r>
    </w:p>
    <w:p w14:paraId="60598AA8" w14:textId="77777777" w:rsidR="00ED5188" w:rsidRDefault="00ED5188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66293468" w14:textId="77777777" w:rsidR="008A24A7" w:rsidRPr="008160F1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świadczam</w:t>
      </w:r>
      <w:r w:rsidR="00380DE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8160F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5CC70C4" w14:textId="77777777" w:rsidR="00E35FB7" w:rsidRPr="008160F1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F0EFA21" w14:textId="77777777" w:rsidR="00E10310" w:rsidRPr="008160F1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C9E7F2F" w14:textId="77777777" w:rsidR="00CC3974" w:rsidRPr="008160F1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781F496" w14:textId="3F6A05CD" w:rsidR="00216699" w:rsidRPr="008160F1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3" w:name="_Hlk13414843"/>
      <w:bookmarkStart w:id="4" w:name="_Hlk13415020"/>
      <w:r w:rsidRPr="008160F1">
        <w:rPr>
          <w:rFonts w:asciiTheme="minorHAnsi" w:hAnsiTheme="minorHAnsi" w:cstheme="minorHAnsi"/>
        </w:rPr>
        <w:t>_______</w:t>
      </w:r>
      <w:r w:rsidR="008A24A7" w:rsidRPr="008160F1">
        <w:rPr>
          <w:rFonts w:asciiTheme="minorHAnsi" w:hAnsiTheme="minorHAnsi" w:cstheme="minorHAnsi"/>
        </w:rPr>
        <w:t>_________, dnia ____________ 202</w:t>
      </w:r>
      <w:r w:rsidR="00981FD6">
        <w:rPr>
          <w:rFonts w:asciiTheme="minorHAnsi" w:hAnsiTheme="minorHAnsi" w:cstheme="minorHAnsi"/>
        </w:rPr>
        <w:t>6</w:t>
      </w:r>
      <w:r w:rsidRPr="008160F1">
        <w:rPr>
          <w:rFonts w:asciiTheme="minorHAnsi" w:hAnsiTheme="minorHAnsi" w:cstheme="minorHAnsi"/>
        </w:rPr>
        <w:t xml:space="preserve"> r.</w:t>
      </w:r>
    </w:p>
    <w:p w14:paraId="1F90CF0C" w14:textId="77777777" w:rsidR="00216699" w:rsidRPr="008160F1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8160F1">
        <w:rPr>
          <w:rFonts w:asciiTheme="minorHAnsi" w:hAnsiTheme="minorHAnsi" w:cstheme="minorHAnsi"/>
          <w:i/>
          <w:sz w:val="20"/>
        </w:rPr>
        <w:t>(miejscowość)</w:t>
      </w:r>
    </w:p>
    <w:bookmarkEnd w:id="3"/>
    <w:p w14:paraId="1163CDD0" w14:textId="77777777"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14:paraId="3CDB5EDB" w14:textId="77777777"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4"/>
    </w:p>
    <w:sectPr w:rsidR="00483EED" w:rsidRPr="008160F1" w:rsidSect="008160F1">
      <w:headerReference w:type="default" r:id="rId8"/>
      <w:footerReference w:type="default" r:id="rId9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1ACCF" w14:textId="77777777" w:rsidR="000F266D" w:rsidRDefault="000F266D" w:rsidP="00815F29">
      <w:pPr>
        <w:spacing w:after="0" w:line="240" w:lineRule="auto"/>
      </w:pPr>
      <w:r>
        <w:separator/>
      </w:r>
    </w:p>
  </w:endnote>
  <w:endnote w:type="continuationSeparator" w:id="0">
    <w:p w14:paraId="2C0D9B94" w14:textId="77777777" w:rsidR="000F266D" w:rsidRDefault="000F266D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5A99" w14:textId="46FD46F2" w:rsidR="00524874" w:rsidRDefault="002D3C07" w:rsidP="002D3C07">
    <w:pPr>
      <w:pStyle w:val="Stopka"/>
      <w:tabs>
        <w:tab w:val="left" w:pos="684"/>
      </w:tabs>
      <w:spacing w:before="720"/>
      <w:ind w:right="-567"/>
    </w:pPr>
    <w:r>
      <w:tab/>
    </w:r>
    <w:r w:rsidRPr="002D3C07">
      <w:t>*Nie potrzebne skreślić</w:t>
    </w:r>
    <w:r>
      <w:tab/>
    </w:r>
    <w:r>
      <w:tab/>
    </w:r>
  </w:p>
  <w:p w14:paraId="3D637394" w14:textId="77777777"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82E6" w14:textId="77777777" w:rsidR="000F266D" w:rsidRDefault="000F266D" w:rsidP="00815F29">
      <w:pPr>
        <w:spacing w:after="0" w:line="240" w:lineRule="auto"/>
      </w:pPr>
      <w:r>
        <w:separator/>
      </w:r>
    </w:p>
  </w:footnote>
  <w:footnote w:type="continuationSeparator" w:id="0">
    <w:p w14:paraId="237F7ECD" w14:textId="77777777" w:rsidR="000F266D" w:rsidRDefault="000F266D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C887F" w14:textId="77777777" w:rsidR="008D0F5C" w:rsidRDefault="008D0F5C" w:rsidP="00E84C38">
    <w:pPr>
      <w:pStyle w:val="Nagwek"/>
      <w:jc w:val="both"/>
    </w:pPr>
  </w:p>
  <w:p w14:paraId="12ED52AC" w14:textId="77777777" w:rsidR="000134EB" w:rsidRDefault="00EF6916" w:rsidP="00E84C38">
    <w:pPr>
      <w:pStyle w:val="Nagwek"/>
      <w:jc w:val="both"/>
    </w:pPr>
    <w:r w:rsidRPr="00EF6916">
      <w:rPr>
        <w:noProof/>
        <w:lang w:eastAsia="pl-PL"/>
      </w:rPr>
      <w:drawing>
        <wp:inline distT="0" distB="0" distL="0" distR="0" wp14:anchorId="62BE8AE4" wp14:editId="42E34517">
          <wp:extent cx="5759450" cy="60939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8E78F2" w14:textId="77777777" w:rsidR="00981FD6" w:rsidRDefault="00981FD6" w:rsidP="00981FD6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Projekt </w:t>
    </w:r>
    <w:r w:rsidRPr="00107626">
      <w:rPr>
        <w:sz w:val="18"/>
        <w:szCs w:val="18"/>
      </w:rPr>
      <w:t xml:space="preserve"> </w:t>
    </w:r>
    <w:r>
      <w:rPr>
        <w:sz w:val="18"/>
        <w:szCs w:val="18"/>
      </w:rPr>
      <w:t>„</w:t>
    </w:r>
    <w:r w:rsidRPr="00107626">
      <w:rPr>
        <w:sz w:val="18"/>
        <w:szCs w:val="18"/>
      </w:rPr>
      <w:t>Usługi społeczne w Gminie Podedwórze</w:t>
    </w:r>
    <w:r>
      <w:rPr>
        <w:sz w:val="18"/>
        <w:szCs w:val="18"/>
      </w:rPr>
      <w:t xml:space="preserve">” </w:t>
    </w:r>
  </w:p>
  <w:p w14:paraId="50C29622" w14:textId="77777777" w:rsidR="00981FD6" w:rsidRPr="00BF5BEB" w:rsidRDefault="00981FD6" w:rsidP="00981FD6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realizowany w ramach Programu Fundusze Europejskie dla Lubelskiego 2021-2027</w:t>
    </w:r>
  </w:p>
  <w:p w14:paraId="463D5501" w14:textId="77777777" w:rsidR="00EF6916" w:rsidRDefault="00EF6916" w:rsidP="00E84C38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34532538">
    <w:abstractNumId w:val="3"/>
  </w:num>
  <w:num w:numId="2" w16cid:durableId="1370568695">
    <w:abstractNumId w:val="1"/>
  </w:num>
  <w:num w:numId="3" w16cid:durableId="104232970">
    <w:abstractNumId w:val="0"/>
  </w:num>
  <w:num w:numId="4" w16cid:durableId="261839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9"/>
    <w:rsid w:val="000134EB"/>
    <w:rsid w:val="000517B2"/>
    <w:rsid w:val="0008129A"/>
    <w:rsid w:val="000869D8"/>
    <w:rsid w:val="00097689"/>
    <w:rsid w:val="000A16C1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0F266D"/>
    <w:rsid w:val="00105030"/>
    <w:rsid w:val="00132AB4"/>
    <w:rsid w:val="00154D10"/>
    <w:rsid w:val="0017539C"/>
    <w:rsid w:val="00185D0C"/>
    <w:rsid w:val="00196D67"/>
    <w:rsid w:val="001F2C74"/>
    <w:rsid w:val="00204018"/>
    <w:rsid w:val="00210779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2D3C07"/>
    <w:rsid w:val="00310BB2"/>
    <w:rsid w:val="00315216"/>
    <w:rsid w:val="0032335E"/>
    <w:rsid w:val="00327362"/>
    <w:rsid w:val="00352D52"/>
    <w:rsid w:val="003770C5"/>
    <w:rsid w:val="00380DE6"/>
    <w:rsid w:val="0038145E"/>
    <w:rsid w:val="00386D17"/>
    <w:rsid w:val="0039327E"/>
    <w:rsid w:val="003A2A3F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76DC"/>
    <w:rsid w:val="004E215D"/>
    <w:rsid w:val="00507692"/>
    <w:rsid w:val="00512D64"/>
    <w:rsid w:val="005140D8"/>
    <w:rsid w:val="00514176"/>
    <w:rsid w:val="0051460F"/>
    <w:rsid w:val="00522EDA"/>
    <w:rsid w:val="00524874"/>
    <w:rsid w:val="00545080"/>
    <w:rsid w:val="0054686C"/>
    <w:rsid w:val="00552F69"/>
    <w:rsid w:val="00560A92"/>
    <w:rsid w:val="0056716A"/>
    <w:rsid w:val="00591BCA"/>
    <w:rsid w:val="00597D25"/>
    <w:rsid w:val="005C5628"/>
    <w:rsid w:val="005E1223"/>
    <w:rsid w:val="005F0A39"/>
    <w:rsid w:val="005F65FA"/>
    <w:rsid w:val="00617866"/>
    <w:rsid w:val="0064196B"/>
    <w:rsid w:val="0066066F"/>
    <w:rsid w:val="00660779"/>
    <w:rsid w:val="00664C05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F0231"/>
    <w:rsid w:val="006F65C2"/>
    <w:rsid w:val="00721041"/>
    <w:rsid w:val="00740BB6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F1840"/>
    <w:rsid w:val="007F7E2D"/>
    <w:rsid w:val="00801F69"/>
    <w:rsid w:val="00802951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A6492"/>
    <w:rsid w:val="008D0F5C"/>
    <w:rsid w:val="008E1884"/>
    <w:rsid w:val="009072D4"/>
    <w:rsid w:val="00924C64"/>
    <w:rsid w:val="00933598"/>
    <w:rsid w:val="00975ED8"/>
    <w:rsid w:val="00981FD6"/>
    <w:rsid w:val="009937F6"/>
    <w:rsid w:val="0099720A"/>
    <w:rsid w:val="009B4093"/>
    <w:rsid w:val="009B7FC2"/>
    <w:rsid w:val="009E216E"/>
    <w:rsid w:val="009F05AF"/>
    <w:rsid w:val="009F0ED6"/>
    <w:rsid w:val="009F1F4F"/>
    <w:rsid w:val="009F5DC7"/>
    <w:rsid w:val="00A100E0"/>
    <w:rsid w:val="00A2147F"/>
    <w:rsid w:val="00A84C01"/>
    <w:rsid w:val="00A87978"/>
    <w:rsid w:val="00A928CA"/>
    <w:rsid w:val="00A939E5"/>
    <w:rsid w:val="00A9455C"/>
    <w:rsid w:val="00AA1413"/>
    <w:rsid w:val="00AA2DAF"/>
    <w:rsid w:val="00AC1E1D"/>
    <w:rsid w:val="00AC34E8"/>
    <w:rsid w:val="00AC6BA4"/>
    <w:rsid w:val="00AD686C"/>
    <w:rsid w:val="00AF575A"/>
    <w:rsid w:val="00AF5C8E"/>
    <w:rsid w:val="00AF6E4D"/>
    <w:rsid w:val="00B03D31"/>
    <w:rsid w:val="00B14C72"/>
    <w:rsid w:val="00B53668"/>
    <w:rsid w:val="00B95981"/>
    <w:rsid w:val="00B97971"/>
    <w:rsid w:val="00BA60E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925E9"/>
    <w:rsid w:val="00CB6041"/>
    <w:rsid w:val="00CB6CCC"/>
    <w:rsid w:val="00CC11A7"/>
    <w:rsid w:val="00CC3974"/>
    <w:rsid w:val="00CD16DA"/>
    <w:rsid w:val="00D03A8F"/>
    <w:rsid w:val="00D26D1D"/>
    <w:rsid w:val="00D4601D"/>
    <w:rsid w:val="00D53A73"/>
    <w:rsid w:val="00D63F6C"/>
    <w:rsid w:val="00D67CD4"/>
    <w:rsid w:val="00D74349"/>
    <w:rsid w:val="00D74671"/>
    <w:rsid w:val="00D96DAD"/>
    <w:rsid w:val="00DB78C1"/>
    <w:rsid w:val="00DF7A65"/>
    <w:rsid w:val="00E10310"/>
    <w:rsid w:val="00E310FE"/>
    <w:rsid w:val="00E35420"/>
    <w:rsid w:val="00E35FB7"/>
    <w:rsid w:val="00E44256"/>
    <w:rsid w:val="00E5214C"/>
    <w:rsid w:val="00E67D44"/>
    <w:rsid w:val="00E81B1F"/>
    <w:rsid w:val="00E84C38"/>
    <w:rsid w:val="00EA0DCC"/>
    <w:rsid w:val="00EB141C"/>
    <w:rsid w:val="00EB2735"/>
    <w:rsid w:val="00EB2CCC"/>
    <w:rsid w:val="00EB3DEA"/>
    <w:rsid w:val="00EC04CD"/>
    <w:rsid w:val="00EC2385"/>
    <w:rsid w:val="00ED004A"/>
    <w:rsid w:val="00ED5188"/>
    <w:rsid w:val="00EE28A7"/>
    <w:rsid w:val="00EF6916"/>
    <w:rsid w:val="00F151F2"/>
    <w:rsid w:val="00F273E0"/>
    <w:rsid w:val="00F47FB5"/>
    <w:rsid w:val="00F7064C"/>
    <w:rsid w:val="00F746BB"/>
    <w:rsid w:val="00F760D6"/>
    <w:rsid w:val="00F91402"/>
    <w:rsid w:val="00F9340A"/>
    <w:rsid w:val="00F94244"/>
    <w:rsid w:val="00FA7425"/>
    <w:rsid w:val="00FB4836"/>
    <w:rsid w:val="00FC38D7"/>
    <w:rsid w:val="00FD6666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B17BF"/>
  <w15:docId w15:val="{F6CB1DAC-EA82-4C72-98BD-7AB7B4B7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4721-6E5F-44A9-8ABB-4F8363F5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i Jan</dc:creator>
  <cp:lastModifiedBy>P R</cp:lastModifiedBy>
  <cp:revision>2</cp:revision>
  <cp:lastPrinted>2021-06-02T09:58:00Z</cp:lastPrinted>
  <dcterms:created xsi:type="dcterms:W3CDTF">2026-05-28T12:34:00Z</dcterms:created>
  <dcterms:modified xsi:type="dcterms:W3CDTF">2026-05-28T12:34:00Z</dcterms:modified>
</cp:coreProperties>
</file>